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7A" w:rsidRPr="004026F0" w:rsidRDefault="003E447A" w:rsidP="0005552F">
      <w:pPr>
        <w:jc w:val="center"/>
        <w:rPr>
          <w:b/>
          <w:noProof/>
          <w:color w:val="FF0000"/>
        </w:rPr>
      </w:pPr>
    </w:p>
    <w:p w:rsidR="006F0D00" w:rsidRDefault="00E36245" w:rsidP="0005552F">
      <w:pPr>
        <w:jc w:val="center"/>
        <w:rPr>
          <w:b/>
          <w:noProof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32715</wp:posOffset>
            </wp:positionV>
            <wp:extent cx="3803904" cy="1463040"/>
            <wp:effectExtent l="0" t="0" r="0" b="0"/>
            <wp:wrapTight wrapText="bothSides">
              <wp:wrapPolygon edited="0">
                <wp:start x="12008" y="0"/>
                <wp:lineTo x="2705" y="1125"/>
                <wp:lineTo x="0" y="1969"/>
                <wp:lineTo x="0" y="19406"/>
                <wp:lineTo x="16443" y="20813"/>
                <wp:lineTo x="17958" y="20813"/>
                <wp:lineTo x="19472" y="19406"/>
                <wp:lineTo x="21203" y="15188"/>
                <wp:lineTo x="21095" y="10969"/>
                <wp:lineTo x="20771" y="9000"/>
                <wp:lineTo x="19364" y="4500"/>
                <wp:lineTo x="19581" y="3094"/>
                <wp:lineTo x="18174" y="2250"/>
                <wp:lineTo x="12657" y="0"/>
                <wp:lineTo x="1200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 Skills Solutions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097">
        <w:rPr>
          <w:b/>
          <w:noProof/>
          <w:sz w:val="2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960755</wp:posOffset>
            </wp:positionH>
            <wp:positionV relativeFrom="paragraph">
              <wp:posOffset>226695</wp:posOffset>
            </wp:positionV>
            <wp:extent cx="1171575" cy="1105535"/>
            <wp:effectExtent l="0" t="0" r="9525" b="0"/>
            <wp:wrapTight wrapText="bothSides">
              <wp:wrapPolygon edited="0">
                <wp:start x="0" y="0"/>
                <wp:lineTo x="0" y="21215"/>
                <wp:lineTo x="21424" y="21215"/>
                <wp:lineTo x="21424" y="0"/>
                <wp:lineTo x="0" y="0"/>
              </wp:wrapPolygon>
            </wp:wrapTight>
            <wp:docPr id="3" name="Picture 0" descr="smwdb_working_together_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wdb_working_together_logo_smal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FE3" w:rsidRPr="00AA3FE3" w:rsidRDefault="00E36245" w:rsidP="0005552F">
      <w:pPr>
        <w:jc w:val="center"/>
        <w:rPr>
          <w:b/>
          <w:noProof/>
          <w:sz w:val="12"/>
          <w:szCs w:val="28"/>
        </w:rPr>
      </w:pPr>
      <w:r w:rsidRPr="00720E47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7D806C7" wp14:editId="5588B8DD">
            <wp:simplePos x="0" y="0"/>
            <wp:positionH relativeFrom="column">
              <wp:posOffset>7066422</wp:posOffset>
            </wp:positionH>
            <wp:positionV relativeFrom="paragraph">
              <wp:posOffset>170815</wp:posOffset>
            </wp:positionV>
            <wp:extent cx="1495425" cy="734765"/>
            <wp:effectExtent l="0" t="0" r="0" b="8255"/>
            <wp:wrapNone/>
            <wp:docPr id="2" name="Picture 2" descr="C:\Users\Judith\Downloads\EO-Logo_Service_Provider_Tag-Eng_BW (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ith\Downloads\EO-Logo_Service_Provider_Tag-Eng_BW (1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B1" w:rsidRDefault="006064B1" w:rsidP="0005552F">
      <w:pPr>
        <w:jc w:val="center"/>
        <w:rPr>
          <w:b/>
          <w:i/>
          <w:noProof/>
          <w:sz w:val="28"/>
          <w:szCs w:val="28"/>
        </w:rPr>
      </w:pPr>
    </w:p>
    <w:p w:rsidR="006064B1" w:rsidRDefault="006064B1" w:rsidP="0005552F">
      <w:pPr>
        <w:jc w:val="center"/>
        <w:rPr>
          <w:b/>
          <w:i/>
          <w:noProof/>
          <w:sz w:val="28"/>
          <w:szCs w:val="28"/>
        </w:rPr>
      </w:pPr>
    </w:p>
    <w:p w:rsidR="006064B1" w:rsidRDefault="006064B1" w:rsidP="0005552F">
      <w:pPr>
        <w:jc w:val="center"/>
        <w:rPr>
          <w:b/>
          <w:i/>
          <w:noProof/>
          <w:sz w:val="28"/>
          <w:szCs w:val="28"/>
        </w:rPr>
      </w:pPr>
    </w:p>
    <w:p w:rsidR="00EA5097" w:rsidRPr="00E7323A" w:rsidRDefault="006F0D00" w:rsidP="0005552F">
      <w:pPr>
        <w:jc w:val="center"/>
        <w:rPr>
          <w:b/>
          <w:i/>
          <w:noProof/>
          <w:sz w:val="28"/>
          <w:szCs w:val="28"/>
        </w:rPr>
      </w:pPr>
      <w:r w:rsidRPr="00E7323A">
        <w:rPr>
          <w:b/>
          <w:i/>
          <w:noProof/>
          <w:sz w:val="28"/>
          <w:szCs w:val="28"/>
        </w:rPr>
        <w:t>This certifies that</w:t>
      </w:r>
    </w:p>
    <w:sdt>
      <w:sdtPr>
        <w:rPr>
          <w:rStyle w:val="NameBox"/>
        </w:rPr>
        <w:id w:val="-1303463423"/>
        <w:placeholder>
          <w:docPart w:val="5C3FEC5F84574D1CAE4B662F94C2957F"/>
        </w:placeholder>
        <w15:color w:val="3366FF"/>
      </w:sdtPr>
      <w:sdtEndPr>
        <w:rPr>
          <w:rStyle w:val="NameBox"/>
        </w:rPr>
      </w:sdtEndPr>
      <w:sdtContent>
        <w:p w:rsidR="00620574" w:rsidRDefault="000D4D28" w:rsidP="00620574">
          <w:pPr>
            <w:jc w:val="center"/>
            <w:rPr>
              <w:rStyle w:val="NameBox"/>
            </w:rPr>
          </w:pPr>
          <w:r>
            <w:rPr>
              <w:rStyle w:val="NameBox"/>
            </w:rPr>
            <w:t xml:space="preserve"> </w:t>
          </w:r>
        </w:p>
      </w:sdtContent>
    </w:sdt>
    <w:p w:rsidR="00E15D10" w:rsidRDefault="00FE157D" w:rsidP="00FE157D">
      <w:pPr>
        <w:jc w:val="center"/>
        <w:rPr>
          <w:b/>
          <w:noProof/>
          <w:sz w:val="28"/>
          <w:szCs w:val="28"/>
        </w:rPr>
      </w:pPr>
      <w:r w:rsidRPr="006F0D00">
        <w:rPr>
          <w:b/>
          <w:noProof/>
          <w:sz w:val="28"/>
          <w:szCs w:val="28"/>
        </w:rPr>
        <w:t xml:space="preserve"> </w:t>
      </w:r>
      <w:r w:rsidR="006F0D00" w:rsidRPr="006F0D00">
        <w:rPr>
          <w:b/>
          <w:noProof/>
          <w:sz w:val="28"/>
          <w:szCs w:val="28"/>
        </w:rPr>
        <w:t>Has successfully completed</w:t>
      </w:r>
    </w:p>
    <w:p w:rsidR="00EA5097" w:rsidRDefault="006F0D00" w:rsidP="00EA5097">
      <w:pPr>
        <w:jc w:val="center"/>
        <w:rPr>
          <w:b/>
          <w:noProof/>
          <w:sz w:val="28"/>
          <w:szCs w:val="72"/>
        </w:rPr>
      </w:pPr>
      <w:r w:rsidRPr="00E15D10">
        <w:rPr>
          <w:b/>
          <w:noProof/>
          <w:sz w:val="72"/>
          <w:szCs w:val="72"/>
        </w:rPr>
        <w:t xml:space="preserve">Soft Skills </w:t>
      </w:r>
      <w:r w:rsidRPr="00EA5097">
        <w:rPr>
          <w:b/>
          <w:noProof/>
          <w:sz w:val="72"/>
          <w:szCs w:val="72"/>
        </w:rPr>
        <w:t>Solutions</w:t>
      </w:r>
    </w:p>
    <w:p w:rsidR="00A803AB" w:rsidRPr="00EA5097" w:rsidRDefault="00E15D10" w:rsidP="00EA5097">
      <w:pPr>
        <w:jc w:val="center"/>
        <w:rPr>
          <w:b/>
          <w:noProof/>
          <w:sz w:val="28"/>
        </w:rPr>
      </w:pPr>
      <w:r w:rsidRPr="00EA5097">
        <w:rPr>
          <w:b/>
          <w:noProof/>
          <w:sz w:val="28"/>
        </w:rPr>
        <w:t>Employability Skills Training Program</w:t>
      </w:r>
    </w:p>
    <w:p w:rsidR="00A803AB" w:rsidRPr="00E7323A" w:rsidRDefault="006064B1" w:rsidP="00EA5097">
      <w:pPr>
        <w:pStyle w:val="NoSpacing"/>
        <w:jc w:val="center"/>
        <w:rPr>
          <w:noProof/>
          <w:sz w:val="28"/>
        </w:rPr>
      </w:pPr>
      <w:r>
        <w:rPr>
          <w:noProof/>
          <w:sz w:val="28"/>
        </w:rPr>
        <w:t xml:space="preserve">Developed </w:t>
      </w:r>
      <w:r w:rsidR="00EC1970" w:rsidRPr="00E7323A">
        <w:rPr>
          <w:noProof/>
          <w:sz w:val="28"/>
        </w:rPr>
        <w:t xml:space="preserve">by </w:t>
      </w:r>
      <w:r w:rsidR="00A803AB" w:rsidRPr="00E7323A">
        <w:rPr>
          <w:noProof/>
          <w:sz w:val="28"/>
        </w:rPr>
        <w:t>Simcoe Muskoka Workforce Development Board</w:t>
      </w:r>
    </w:p>
    <w:p w:rsidR="00317045" w:rsidRDefault="00317045" w:rsidP="00181187">
      <w:pPr>
        <w:pStyle w:val="NoSpacing"/>
        <w:jc w:val="center"/>
        <w:rPr>
          <w:b/>
          <w:noProof/>
          <w:sz w:val="28"/>
        </w:rPr>
      </w:pPr>
    </w:p>
    <w:p w:rsidR="00EA5097" w:rsidRPr="00E1482C" w:rsidRDefault="00EA5097" w:rsidP="00EA5097">
      <w:pPr>
        <w:pStyle w:val="NoSpacing"/>
        <w:jc w:val="center"/>
        <w:rPr>
          <w:noProof/>
          <w:sz w:val="28"/>
        </w:rPr>
      </w:pPr>
    </w:p>
    <w:p w:rsidR="00A803AB" w:rsidRPr="00A803AB" w:rsidRDefault="00E36245" w:rsidP="00EC1970">
      <w:pPr>
        <w:pStyle w:val="NoSpacing"/>
        <w:ind w:left="1440" w:firstLine="720"/>
      </w:pPr>
      <w:r>
        <w:t xml:space="preserve">                </w:t>
      </w:r>
      <w:r w:rsidR="00B54CBE">
        <w:t>____________________________</w:t>
      </w:r>
    </w:p>
    <w:p w:rsidR="00A803AB" w:rsidRDefault="00EC1970" w:rsidP="00EC1970">
      <w:pPr>
        <w:pStyle w:val="NoSpacing"/>
        <w:rPr>
          <w:b/>
        </w:rPr>
      </w:pPr>
      <w:r>
        <w:tab/>
      </w:r>
      <w:r>
        <w:tab/>
      </w:r>
      <w:r>
        <w:tab/>
      </w:r>
      <w:bookmarkStart w:id="0" w:name="_GoBack"/>
      <w:bookmarkEnd w:id="0"/>
      <w:r w:rsidR="00E36245">
        <w:t xml:space="preserve">                </w:t>
      </w:r>
      <w:r w:rsidRPr="00EC1970">
        <w:rPr>
          <w:b/>
        </w:rPr>
        <w:t>Trainer Signature</w:t>
      </w:r>
    </w:p>
    <w:p w:rsidR="003E447A" w:rsidRDefault="003E447A" w:rsidP="00EA5097">
      <w:pPr>
        <w:pStyle w:val="NoSpacing"/>
        <w:ind w:left="1440" w:firstLine="720"/>
      </w:pPr>
    </w:p>
    <w:p w:rsidR="00161CE3" w:rsidRPr="00A803AB" w:rsidRDefault="00E36245" w:rsidP="00161CE3">
      <w:pPr>
        <w:pStyle w:val="NoSpacing"/>
        <w:ind w:left="1440" w:firstLine="720"/>
      </w:pPr>
      <w:r>
        <w:t xml:space="preserve">        </w:t>
      </w:r>
      <w:r w:rsidR="00161CE3">
        <w:t xml:space="preserve">   </w:t>
      </w:r>
      <w:r>
        <w:t xml:space="preserve">     </w:t>
      </w:r>
      <w:r w:rsidR="00161CE3">
        <w:t xml:space="preserve"> </w:t>
      </w:r>
      <w:r w:rsidR="00161CE3">
        <w:rPr>
          <w:b/>
        </w:rPr>
        <w:fldChar w:fldCharType="begin"/>
      </w:r>
      <w:r w:rsidR="00161CE3">
        <w:rPr>
          <w:b/>
        </w:rPr>
        <w:instrText xml:space="preserve"> DATE \@ "MMMM-d-yy" </w:instrText>
      </w:r>
      <w:r w:rsidR="00161CE3">
        <w:rPr>
          <w:b/>
        </w:rPr>
        <w:fldChar w:fldCharType="separate"/>
      </w:r>
      <w:r w:rsidR="00D65B75">
        <w:rPr>
          <w:b/>
          <w:noProof/>
        </w:rPr>
        <w:t>July-25-17</w:t>
      </w:r>
      <w:r w:rsidR="00161CE3">
        <w:rPr>
          <w:b/>
        </w:rPr>
        <w:fldChar w:fldCharType="end"/>
      </w:r>
      <w:r w:rsidR="00161CE3">
        <w:t xml:space="preserve"> </w:t>
      </w:r>
    </w:p>
    <w:p w:rsidR="000D4D28" w:rsidRDefault="00066888" w:rsidP="00066888">
      <w:pPr>
        <w:pStyle w:val="NoSpacing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5080</wp:posOffset>
                </wp:positionV>
                <wp:extent cx="198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29FBF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.4pt" to="303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5080</wp:posOffset>
                </wp:positionV>
                <wp:extent cx="495300" cy="238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88" w:rsidRPr="00066888" w:rsidRDefault="00066888">
                            <w:pPr>
                              <w:rPr>
                                <w:b/>
                              </w:rPr>
                            </w:pPr>
                            <w:r w:rsidRPr="00066888"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9pt;margin-top:.4pt;width:39pt;height:1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" stroked="f">
                <v:textbox>
                  <w:txbxContent>
                    <w:p w:rsidR="00066888" w:rsidRPr="00066888" w:rsidRDefault="00066888">
                      <w:pPr>
                        <w:rPr>
                          <w:b/>
                        </w:rPr>
                      </w:pPr>
                      <w:r w:rsidRPr="00066888">
                        <w:rPr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161CE3">
        <w:tab/>
      </w:r>
      <w:r w:rsidR="00161CE3">
        <w:tab/>
      </w:r>
      <w:r w:rsidR="00161CE3">
        <w:tab/>
        <w:t xml:space="preserve">                 </w:t>
      </w:r>
    </w:p>
    <w:sectPr w:rsidR="000D4D28" w:rsidSect="004026F0">
      <w:pgSz w:w="15840" w:h="12240" w:orient="landscape" w:code="1"/>
      <w:pgMar w:top="737" w:right="737" w:bottom="737" w:left="737" w:header="709" w:footer="709" w:gutter="0"/>
      <w:pgBorders w:offsetFrom="page">
        <w:top w:val="decoArch" w:sz="30" w:space="24" w:color="4F81BD" w:themeColor="accent1"/>
        <w:left w:val="decoArch" w:sz="30" w:space="24" w:color="4F81BD" w:themeColor="accent1"/>
        <w:bottom w:val="decoArch" w:sz="30" w:space="24" w:color="4F81BD" w:themeColor="accent1"/>
        <w:right w:val="decoArch" w:sz="3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0"/>
    <w:rsid w:val="0005552F"/>
    <w:rsid w:val="00066888"/>
    <w:rsid w:val="000B5FEE"/>
    <w:rsid w:val="000C0519"/>
    <w:rsid w:val="000D4D28"/>
    <w:rsid w:val="00152C0A"/>
    <w:rsid w:val="00161CE3"/>
    <w:rsid w:val="00181187"/>
    <w:rsid w:val="002276F8"/>
    <w:rsid w:val="0025796E"/>
    <w:rsid w:val="002B5430"/>
    <w:rsid w:val="002F3A51"/>
    <w:rsid w:val="00317045"/>
    <w:rsid w:val="003B35BF"/>
    <w:rsid w:val="003C2DB1"/>
    <w:rsid w:val="003E447A"/>
    <w:rsid w:val="004026F0"/>
    <w:rsid w:val="00414570"/>
    <w:rsid w:val="0041563F"/>
    <w:rsid w:val="004A0D81"/>
    <w:rsid w:val="00503223"/>
    <w:rsid w:val="005C74D5"/>
    <w:rsid w:val="006064B1"/>
    <w:rsid w:val="00620574"/>
    <w:rsid w:val="0068167C"/>
    <w:rsid w:val="006C5808"/>
    <w:rsid w:val="006F0D00"/>
    <w:rsid w:val="007673D8"/>
    <w:rsid w:val="007B4229"/>
    <w:rsid w:val="007B687D"/>
    <w:rsid w:val="007E55B4"/>
    <w:rsid w:val="00820C5F"/>
    <w:rsid w:val="008458EE"/>
    <w:rsid w:val="008E5EE7"/>
    <w:rsid w:val="008F1DBF"/>
    <w:rsid w:val="00901A4A"/>
    <w:rsid w:val="009C08D0"/>
    <w:rsid w:val="00A27301"/>
    <w:rsid w:val="00A803AB"/>
    <w:rsid w:val="00AA3FE3"/>
    <w:rsid w:val="00AB41D2"/>
    <w:rsid w:val="00B02CAB"/>
    <w:rsid w:val="00B54CBE"/>
    <w:rsid w:val="00C20E0F"/>
    <w:rsid w:val="00C857B1"/>
    <w:rsid w:val="00C915C0"/>
    <w:rsid w:val="00D16B3A"/>
    <w:rsid w:val="00D65B75"/>
    <w:rsid w:val="00E1482C"/>
    <w:rsid w:val="00E15D10"/>
    <w:rsid w:val="00E36245"/>
    <w:rsid w:val="00E650B1"/>
    <w:rsid w:val="00E7323A"/>
    <w:rsid w:val="00EA5097"/>
    <w:rsid w:val="00EC1970"/>
    <w:rsid w:val="00ED10BC"/>
    <w:rsid w:val="00EE0B1F"/>
    <w:rsid w:val="00EF6F0E"/>
    <w:rsid w:val="00F02C7C"/>
    <w:rsid w:val="00F410B8"/>
    <w:rsid w:val="00F41C01"/>
    <w:rsid w:val="00FB48C5"/>
    <w:rsid w:val="00FD239B"/>
    <w:rsid w:val="00FE157D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394D"/>
  <w15:docId w15:val="{FE9988F8-AC1F-4A94-B296-F0EC5FA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A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97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157D"/>
    <w:rPr>
      <w:color w:val="808080"/>
    </w:rPr>
  </w:style>
  <w:style w:type="character" w:customStyle="1" w:styleId="NameBox">
    <w:name w:val="Name Box"/>
    <w:basedOn w:val="DefaultParagraphFont"/>
    <w:uiPriority w:val="1"/>
    <w:rsid w:val="00FE157D"/>
    <w:rPr>
      <w:rFonts w:ascii="Calibri" w:hAnsi="Calibri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3FEC5F84574D1CAE4B662F94C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396B5-B4B1-4465-A8DD-7B7A3DB3969E}"/>
      </w:docPartPr>
      <w:docPartBody>
        <w:p w:rsidR="000E0F73" w:rsidRDefault="00C95F9C" w:rsidP="00C95F9C">
          <w:pPr>
            <w:pStyle w:val="5C3FEC5F84574D1CAE4B662F94C2957F"/>
          </w:pPr>
          <w:r w:rsidRPr="001E0D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9C"/>
    <w:rsid w:val="000E0F73"/>
    <w:rsid w:val="00C9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F73"/>
    <w:rPr>
      <w:color w:val="808080"/>
    </w:rPr>
  </w:style>
  <w:style w:type="paragraph" w:customStyle="1" w:styleId="5C3FEC5F84574D1CAE4B662F94C2957F">
    <w:name w:val="5C3FEC5F84574D1CAE4B662F94C2957F"/>
    <w:rsid w:val="00C95F9C"/>
  </w:style>
  <w:style w:type="paragraph" w:customStyle="1" w:styleId="9D3E2BA463284AB2B5D1B1D67165DD34">
    <w:name w:val="9D3E2BA463284AB2B5D1B1D67165DD34"/>
    <w:rsid w:val="00C95F9C"/>
  </w:style>
  <w:style w:type="paragraph" w:customStyle="1" w:styleId="E15A92E1585A41D5B5F2D101BB9F55BB">
    <w:name w:val="E15A92E1585A41D5B5F2D101BB9F55BB"/>
    <w:rsid w:val="000E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E0CC-8206-4B39-9FC5-F140512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k Office</dc:creator>
  <cp:lastModifiedBy>Rob Shepard</cp:lastModifiedBy>
  <cp:revision>9</cp:revision>
  <cp:lastPrinted>2017-07-19T13:46:00Z</cp:lastPrinted>
  <dcterms:created xsi:type="dcterms:W3CDTF">2017-07-19T19:13:00Z</dcterms:created>
  <dcterms:modified xsi:type="dcterms:W3CDTF">2017-07-25T16:20:00Z</dcterms:modified>
</cp:coreProperties>
</file>